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49583" w14:textId="77777777" w:rsidR="008C3201" w:rsidRPr="00AE7F37" w:rsidRDefault="000248DA" w:rsidP="005E2DCB">
      <w:pPr>
        <w:ind w:left="2127" w:hanging="2553"/>
        <w:rPr>
          <w:rFonts w:cs="Arial"/>
          <w:b/>
          <w:sz w:val="16"/>
          <w:szCs w:val="16"/>
        </w:rPr>
      </w:pPr>
      <w:r w:rsidRPr="00AE7F37">
        <w:rPr>
          <w:rFonts w:cs="Arial"/>
          <w:b/>
          <w:sz w:val="16"/>
          <w:szCs w:val="16"/>
        </w:rPr>
        <w:t>Onderwerp:</w:t>
      </w:r>
      <w:r w:rsidR="008C3201" w:rsidRPr="00AE7F37">
        <w:rPr>
          <w:rFonts w:cs="Arial"/>
          <w:b/>
          <w:sz w:val="16"/>
          <w:szCs w:val="16"/>
        </w:rPr>
        <w:tab/>
      </w:r>
      <w:r w:rsidR="00F4598D" w:rsidRPr="00AE7F37">
        <w:rPr>
          <w:rFonts w:cs="Arial"/>
          <w:b/>
          <w:sz w:val="16"/>
          <w:szCs w:val="16"/>
        </w:rPr>
        <w:t xml:space="preserve">Verklaring certificaathouder </w:t>
      </w:r>
      <w:r w:rsidR="00624405" w:rsidRPr="00AE7F37">
        <w:rPr>
          <w:rFonts w:cs="Arial"/>
          <w:b/>
          <w:sz w:val="16"/>
          <w:szCs w:val="16"/>
        </w:rPr>
        <w:t xml:space="preserve">m.b.t. </w:t>
      </w:r>
      <w:r w:rsidR="006D28AD" w:rsidRPr="00AE7F37">
        <w:rPr>
          <w:rFonts w:cs="Arial"/>
          <w:b/>
          <w:sz w:val="16"/>
          <w:szCs w:val="16"/>
        </w:rPr>
        <w:t>a</w:t>
      </w:r>
      <w:r w:rsidR="0018185D" w:rsidRPr="00AE7F37">
        <w:rPr>
          <w:rFonts w:cs="Arial"/>
          <w:b/>
          <w:sz w:val="16"/>
          <w:szCs w:val="16"/>
        </w:rPr>
        <w:t xml:space="preserve">anmelding </w:t>
      </w:r>
      <w:r w:rsidR="005C7BD6" w:rsidRPr="00AE7F37">
        <w:rPr>
          <w:rFonts w:cs="Arial"/>
          <w:b/>
          <w:sz w:val="16"/>
          <w:szCs w:val="16"/>
        </w:rPr>
        <w:t>Monsternemer</w:t>
      </w:r>
      <w:r w:rsidR="007C7C70" w:rsidRPr="00AE7F37">
        <w:rPr>
          <w:rFonts w:cs="Arial"/>
          <w:b/>
          <w:sz w:val="16"/>
          <w:szCs w:val="16"/>
        </w:rPr>
        <w:t xml:space="preserve"> </w:t>
      </w:r>
      <w:r w:rsidR="006D28AD" w:rsidRPr="00AE7F37">
        <w:rPr>
          <w:rFonts w:cs="Arial"/>
          <w:b/>
          <w:sz w:val="16"/>
          <w:szCs w:val="16"/>
        </w:rPr>
        <w:t xml:space="preserve">conform </w:t>
      </w:r>
      <w:r w:rsidR="0018185D" w:rsidRPr="00AE7F37">
        <w:rPr>
          <w:rFonts w:cs="Arial"/>
          <w:b/>
          <w:sz w:val="16"/>
          <w:szCs w:val="16"/>
        </w:rPr>
        <w:t xml:space="preserve">de </w:t>
      </w:r>
      <w:r w:rsidR="006D28AD" w:rsidRPr="00AE7F37">
        <w:rPr>
          <w:rFonts w:cs="Arial"/>
          <w:b/>
          <w:sz w:val="16"/>
          <w:szCs w:val="16"/>
        </w:rPr>
        <w:t xml:space="preserve">BRL SIKB </w:t>
      </w:r>
      <w:r w:rsidR="005C7BD6" w:rsidRPr="00AE7F37">
        <w:rPr>
          <w:rFonts w:cs="Arial"/>
          <w:b/>
          <w:sz w:val="16"/>
          <w:szCs w:val="16"/>
        </w:rPr>
        <w:t>1</w:t>
      </w:r>
      <w:r w:rsidR="006D28AD" w:rsidRPr="00AE7F37">
        <w:rPr>
          <w:rFonts w:cs="Arial"/>
          <w:b/>
          <w:sz w:val="16"/>
          <w:szCs w:val="16"/>
        </w:rPr>
        <w:t>000</w:t>
      </w:r>
    </w:p>
    <w:p w14:paraId="56D8782A" w14:textId="242CAB70" w:rsidR="005E2DCB" w:rsidRPr="00562536" w:rsidRDefault="005E2DCB" w:rsidP="005E2DCB">
      <w:pPr>
        <w:ind w:left="2127" w:hanging="2553"/>
        <w:rPr>
          <w:rFonts w:cs="Arial"/>
          <w:bCs/>
          <w:sz w:val="16"/>
          <w:szCs w:val="16"/>
        </w:rPr>
      </w:pPr>
      <w:r w:rsidRPr="00AE7F37">
        <w:rPr>
          <w:rFonts w:cs="Arial"/>
          <w:b/>
          <w:sz w:val="16"/>
          <w:szCs w:val="16"/>
        </w:rPr>
        <w:t>Bedrijf:</w:t>
      </w:r>
      <w:r w:rsidRPr="00AE7F37">
        <w:rPr>
          <w:rFonts w:cs="Arial"/>
          <w:b/>
          <w:sz w:val="16"/>
          <w:szCs w:val="16"/>
        </w:rPr>
        <w:tab/>
      </w:r>
    </w:p>
    <w:p w14:paraId="4986B83A" w14:textId="65C726E9" w:rsidR="00AE7F37" w:rsidRPr="00562536" w:rsidRDefault="00AE7F37" w:rsidP="005E2DCB">
      <w:pPr>
        <w:ind w:left="2127" w:hanging="2553"/>
        <w:rPr>
          <w:rFonts w:cs="Arial"/>
          <w:bCs/>
          <w:sz w:val="16"/>
          <w:szCs w:val="16"/>
        </w:rPr>
      </w:pPr>
      <w:r>
        <w:rPr>
          <w:rFonts w:cs="Arial"/>
          <w:b/>
          <w:sz w:val="16"/>
          <w:szCs w:val="16"/>
        </w:rPr>
        <w:t>Vestiging:</w:t>
      </w:r>
      <w:r>
        <w:rPr>
          <w:rFonts w:cs="Arial"/>
          <w:b/>
          <w:sz w:val="16"/>
          <w:szCs w:val="16"/>
        </w:rPr>
        <w:tab/>
      </w:r>
    </w:p>
    <w:p w14:paraId="50566229" w14:textId="221048D7" w:rsidR="005E2DCB" w:rsidRPr="00562536" w:rsidRDefault="0018185D" w:rsidP="005E2DCB">
      <w:pPr>
        <w:ind w:left="2127" w:hanging="2553"/>
        <w:rPr>
          <w:rFonts w:cs="Arial"/>
          <w:bCs/>
          <w:sz w:val="16"/>
          <w:szCs w:val="16"/>
        </w:rPr>
      </w:pPr>
      <w:r w:rsidRPr="00AE7F37">
        <w:rPr>
          <w:rFonts w:cs="Arial"/>
          <w:b/>
          <w:sz w:val="16"/>
          <w:szCs w:val="16"/>
        </w:rPr>
        <w:t>Certificaatnummer</w:t>
      </w:r>
      <w:r w:rsidR="005E2DCB" w:rsidRPr="00AE7F37">
        <w:rPr>
          <w:rFonts w:cs="Arial"/>
          <w:b/>
          <w:sz w:val="16"/>
          <w:szCs w:val="16"/>
        </w:rPr>
        <w:t>:</w:t>
      </w:r>
      <w:r w:rsidR="005E2DCB" w:rsidRPr="00AE7F37">
        <w:rPr>
          <w:rFonts w:cs="Arial"/>
          <w:b/>
          <w:sz w:val="16"/>
          <w:szCs w:val="16"/>
        </w:rPr>
        <w:tab/>
      </w:r>
    </w:p>
    <w:p w14:paraId="470BB037" w14:textId="4E087B78" w:rsidR="002B5052" w:rsidRPr="002823E3" w:rsidRDefault="002B5052" w:rsidP="002B5052">
      <w:pPr>
        <w:ind w:left="2127" w:hanging="2553"/>
        <w:rPr>
          <w:rFonts w:cs="Arial"/>
          <w:sz w:val="16"/>
          <w:szCs w:val="16"/>
        </w:rPr>
      </w:pPr>
      <w:r w:rsidRPr="002823E3">
        <w:rPr>
          <w:rFonts w:cs="Arial"/>
          <w:b/>
          <w:sz w:val="16"/>
          <w:szCs w:val="16"/>
        </w:rPr>
        <w:t>Protocol(len)*:</w:t>
      </w:r>
      <w:r w:rsidRPr="002823E3">
        <w:rPr>
          <w:rFonts w:cs="Arial"/>
          <w:b/>
          <w:sz w:val="16"/>
          <w:szCs w:val="16"/>
        </w:rPr>
        <w:tab/>
      </w:r>
      <w:r w:rsidRPr="002B5052">
        <w:rPr>
          <w:rFonts w:cs="Arial"/>
          <w:sz w:val="16"/>
          <w:szCs w:val="16"/>
        </w:rPr>
        <w:t>1001 / 1002 / 1003 / 1004</w:t>
      </w:r>
    </w:p>
    <w:p w14:paraId="2674093F" w14:textId="77777777" w:rsidR="002B5052" w:rsidRPr="00E20D18" w:rsidRDefault="002B5052" w:rsidP="002B5052">
      <w:pPr>
        <w:ind w:left="2127" w:hanging="2553"/>
        <w:rPr>
          <w:b/>
          <w:bCs/>
          <w:sz w:val="16"/>
          <w:szCs w:val="16"/>
        </w:rPr>
      </w:pPr>
      <w:r w:rsidRPr="00E20D18">
        <w:rPr>
          <w:b/>
          <w:bCs/>
          <w:sz w:val="16"/>
          <w:szCs w:val="16"/>
        </w:rPr>
        <w:t>Naam aan te melden persoon</w:t>
      </w:r>
    </w:p>
    <w:p w14:paraId="4C937281" w14:textId="77777777" w:rsidR="002B5052" w:rsidRPr="00E20D18" w:rsidRDefault="002B5052" w:rsidP="002B5052">
      <w:pPr>
        <w:pStyle w:val="Geenafstand"/>
        <w:ind w:left="2127" w:hanging="2553"/>
      </w:pPr>
      <w:r w:rsidRPr="00E20D18">
        <w:rPr>
          <w:b/>
          <w:bCs/>
          <w:sz w:val="16"/>
          <w:szCs w:val="16"/>
        </w:rPr>
        <w:t>Volledige achternaam incl.</w:t>
      </w:r>
      <w:r w:rsidRPr="00E20D18">
        <w:t xml:space="preserve"> </w:t>
      </w:r>
    </w:p>
    <w:p w14:paraId="4F9C96AE" w14:textId="515AC3A4" w:rsidR="002B5052" w:rsidRPr="00562536" w:rsidRDefault="002B5052" w:rsidP="002B5052">
      <w:pPr>
        <w:pStyle w:val="Geenafstand"/>
        <w:ind w:left="2127" w:hanging="2553"/>
        <w:rPr>
          <w:rFonts w:cs="Arial"/>
          <w:sz w:val="16"/>
          <w:szCs w:val="16"/>
        </w:rPr>
      </w:pPr>
      <w:r w:rsidRPr="00E20D18">
        <w:rPr>
          <w:b/>
          <w:bCs/>
          <w:sz w:val="16"/>
          <w:szCs w:val="16"/>
        </w:rPr>
        <w:t>alle voorletters:</w:t>
      </w:r>
      <w:r w:rsidRPr="002823E3">
        <w:rPr>
          <w:rFonts w:cs="Arial"/>
        </w:rPr>
        <w:tab/>
      </w:r>
    </w:p>
    <w:p w14:paraId="36331020" w14:textId="77777777" w:rsidR="000248DA" w:rsidRPr="002B5052" w:rsidRDefault="000248DA" w:rsidP="005E2DCB">
      <w:pPr>
        <w:ind w:left="2127" w:hanging="2553"/>
        <w:rPr>
          <w:rFonts w:cs="Arial"/>
          <w:bCs/>
          <w:sz w:val="16"/>
          <w:szCs w:val="16"/>
        </w:rPr>
      </w:pPr>
      <w:r w:rsidRPr="00AE7F37">
        <w:rPr>
          <w:rFonts w:cs="Arial"/>
          <w:b/>
          <w:sz w:val="16"/>
          <w:szCs w:val="16"/>
        </w:rPr>
        <w:t>Dienstverband</w:t>
      </w:r>
      <w:r w:rsidR="006D28AD" w:rsidRPr="00AE7F37">
        <w:rPr>
          <w:rFonts w:cs="Arial"/>
          <w:b/>
          <w:sz w:val="16"/>
          <w:szCs w:val="16"/>
        </w:rPr>
        <w:t>*</w:t>
      </w:r>
      <w:r w:rsidRPr="00AE7F37">
        <w:rPr>
          <w:rFonts w:cs="Arial"/>
          <w:b/>
          <w:sz w:val="16"/>
          <w:szCs w:val="16"/>
        </w:rPr>
        <w:t>:</w:t>
      </w:r>
      <w:r w:rsidRPr="00AE7F37">
        <w:rPr>
          <w:rFonts w:cs="Arial"/>
          <w:b/>
          <w:sz w:val="16"/>
          <w:szCs w:val="16"/>
        </w:rPr>
        <w:tab/>
      </w:r>
      <w:r w:rsidRPr="00AE7F37">
        <w:rPr>
          <w:rFonts w:cs="Arial"/>
          <w:sz w:val="16"/>
          <w:szCs w:val="16"/>
        </w:rPr>
        <w:t>Eigen personeel / inhuur</w:t>
      </w:r>
    </w:p>
    <w:tbl>
      <w:tblPr>
        <w:tblW w:w="10632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851"/>
        <w:gridCol w:w="1276"/>
        <w:gridCol w:w="4902"/>
        <w:gridCol w:w="1275"/>
        <w:gridCol w:w="1418"/>
      </w:tblGrid>
      <w:tr w:rsidR="00CF2E92" w:rsidRPr="00AE7F37" w14:paraId="706F7049" w14:textId="2AF0095A" w:rsidTr="00522194">
        <w:trPr>
          <w:gridAfter w:val="3"/>
          <w:wAfter w:w="7595" w:type="dxa"/>
          <w:cantSplit/>
          <w:trHeight w:val="285"/>
          <w:tblHeader/>
        </w:trPr>
        <w:tc>
          <w:tcPr>
            <w:tcW w:w="910" w:type="dxa"/>
            <w:tcBorders>
              <w:top w:val="nil"/>
              <w:left w:val="nil"/>
            </w:tcBorders>
          </w:tcPr>
          <w:p w14:paraId="5FFE643B" w14:textId="77777777" w:rsidR="00CF2E92" w:rsidRPr="00AE7F37" w:rsidRDefault="00CF2E92" w:rsidP="006D75DD">
            <w:pPr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3D5805A6" w14:textId="77777777" w:rsidR="00CF2E92" w:rsidRPr="00AE7F37" w:rsidRDefault="00CF2E92" w:rsidP="006D75DD">
            <w:pPr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55A37C70" w14:textId="77777777" w:rsidR="00CF2E92" w:rsidRPr="00AE7F37" w:rsidRDefault="00CF2E92" w:rsidP="006D75DD">
            <w:pPr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</w:tc>
      </w:tr>
      <w:tr w:rsidR="00CF2E92" w:rsidRPr="00AE7F37" w14:paraId="5AEBFFBE" w14:textId="7BE9BE1C" w:rsidTr="00522194">
        <w:trPr>
          <w:cantSplit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39721" w14:textId="3CE6FFDF" w:rsidR="00CF2E92" w:rsidRPr="00AE7F37" w:rsidRDefault="00CF2E92" w:rsidP="005C7BD6">
            <w:pPr>
              <w:spacing w:before="60"/>
              <w:jc w:val="center"/>
              <w:rPr>
                <w:rFonts w:cs="Arial"/>
                <w:b/>
                <w:sz w:val="16"/>
                <w:szCs w:val="16"/>
              </w:rPr>
            </w:pPr>
            <w:r w:rsidRPr="00AE7F37">
              <w:rPr>
                <w:rFonts w:cs="Arial"/>
                <w:b/>
                <w:sz w:val="16"/>
                <w:szCs w:val="16"/>
              </w:rPr>
              <w:t>Omschrijving/vakbekwaamheid</w:t>
            </w:r>
            <w:r w:rsidRPr="00AE7F37">
              <w:rPr>
                <w:rFonts w:cs="Arial"/>
                <w:b/>
                <w:sz w:val="16"/>
                <w:szCs w:val="16"/>
              </w:rPr>
              <w:br/>
              <w:t>BRL SIKB 1</w:t>
            </w:r>
            <w:r>
              <w:rPr>
                <w:rFonts w:cs="Arial"/>
                <w:b/>
                <w:sz w:val="16"/>
                <w:szCs w:val="16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39BB83" w14:textId="77777777" w:rsidR="00CF2E92" w:rsidRPr="00AE7F37" w:rsidRDefault="00CF2E92" w:rsidP="006D75D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AE7F37">
              <w:rPr>
                <w:rFonts w:cs="Arial"/>
                <w:b/>
                <w:sz w:val="16"/>
                <w:szCs w:val="16"/>
              </w:rPr>
              <w:t>Verplicht bij protoc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2F27D0" w14:textId="7CF78D27" w:rsidR="00CF2E92" w:rsidRPr="00CF2E92" w:rsidRDefault="00CF2E92" w:rsidP="006D75DD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  <w:vertAlign w:val="superscript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Verklaring certificaathouder voldoet ja/nee </w:t>
            </w:r>
            <w:r>
              <w:rPr>
                <w:rFonts w:cs="Arial"/>
                <w:b/>
                <w:sz w:val="16"/>
                <w:szCs w:val="16"/>
                <w:vertAlign w:val="superscript"/>
              </w:rPr>
              <w:t>3</w:t>
            </w:r>
          </w:p>
        </w:tc>
      </w:tr>
      <w:tr w:rsidR="00CF2E92" w:rsidRPr="00AE7F37" w14:paraId="261590A7" w14:textId="19174948" w:rsidTr="00522194">
        <w:trPr>
          <w:cantSplit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2A0E4" w14:textId="1F6022E3" w:rsidR="00CF2E92" w:rsidRPr="00AE7F37" w:rsidRDefault="00CF2E92" w:rsidP="00676243">
            <w:pPr>
              <w:pStyle w:val="Geenafstand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AE7F37">
              <w:rPr>
                <w:rFonts w:cs="Arial"/>
                <w:sz w:val="16"/>
                <w:szCs w:val="16"/>
              </w:rPr>
              <w:t>ennis van de materialen waarvoor de monsternemer is geregistreerd (grond/baggerspecie, bouwstoffen, vormgegeven bouwstoffen en/</w:t>
            </w:r>
            <w:r>
              <w:rPr>
                <w:rFonts w:cs="Arial"/>
                <w:sz w:val="16"/>
                <w:szCs w:val="16"/>
              </w:rPr>
              <w:t>of korrelvormige afvalstoffen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C782B1" w14:textId="77777777" w:rsidR="00CF2E92" w:rsidRPr="00AE7F37" w:rsidRDefault="00CF2E92" w:rsidP="00AE7F37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 w:rsidRPr="00AE7F37">
              <w:rPr>
                <w:rFonts w:cs="Arial"/>
                <w:sz w:val="16"/>
                <w:szCs w:val="16"/>
              </w:rPr>
              <w:t>1001 t/m 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630628" w14:textId="32D2D110" w:rsidR="001D4D37" w:rsidRPr="001D4D37" w:rsidRDefault="001D4D37" w:rsidP="00AE7F37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4D37" w:rsidRPr="00AE7F37" w14:paraId="23F7824C" w14:textId="4AEFEC72" w:rsidTr="00522194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2BC4D" w14:textId="54C0615C" w:rsidR="001D4D37" w:rsidRPr="007371D7" w:rsidRDefault="001D4D37" w:rsidP="003C28A3">
            <w:pPr>
              <w:pStyle w:val="Geenafstand"/>
              <w:rPr>
                <w:rFonts w:cs="Arial"/>
                <w:sz w:val="16"/>
                <w:szCs w:val="16"/>
              </w:rPr>
            </w:pPr>
            <w:r w:rsidRPr="004553BF"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 w:rsidR="007371D7" w:rsidRPr="007371D7">
              <w:rPr>
                <w:rFonts w:cs="Arial"/>
                <w:sz w:val="16"/>
                <w:szCs w:val="16"/>
              </w:rPr>
              <w:t xml:space="preserve"> </w:t>
            </w:r>
          </w:p>
          <w:p w14:paraId="0E9EB296" w14:textId="77777777" w:rsidR="001D4D37" w:rsidRPr="00110B1F" w:rsidRDefault="001D4D37" w:rsidP="003C28A3">
            <w:pPr>
              <w:pStyle w:val="Geenafstand"/>
              <w:rPr>
                <w:rFonts w:cs="Arial"/>
                <w:sz w:val="16"/>
                <w:szCs w:val="16"/>
              </w:rPr>
            </w:pPr>
          </w:p>
          <w:p w14:paraId="0DB34643" w14:textId="77777777" w:rsidR="001D4D37" w:rsidRPr="00AE7F37" w:rsidRDefault="001D4D37" w:rsidP="003C28A3">
            <w:pPr>
              <w:pStyle w:val="Geenafstand"/>
              <w:rPr>
                <w:rFonts w:cs="Arial"/>
                <w:sz w:val="8"/>
                <w:szCs w:val="8"/>
              </w:rPr>
            </w:pPr>
          </w:p>
        </w:tc>
      </w:tr>
      <w:tr w:rsidR="00CF2E92" w:rsidRPr="00AE7F37" w14:paraId="7E0DF60A" w14:textId="71B3924B" w:rsidTr="00522194">
        <w:trPr>
          <w:cantSplit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FE1F" w14:textId="6C6A30C2" w:rsidR="00CF2E92" w:rsidRPr="00AE7F37" w:rsidRDefault="00CF2E92" w:rsidP="00676243">
            <w:pPr>
              <w:pStyle w:val="Geenafstand"/>
              <w:rPr>
                <w:rFonts w:cs="Arial"/>
                <w:sz w:val="8"/>
                <w:szCs w:val="8"/>
              </w:rPr>
            </w:pPr>
            <w:r w:rsidRPr="00AE7F37">
              <w:rPr>
                <w:rFonts w:cs="Arial"/>
                <w:sz w:val="16"/>
                <w:szCs w:val="16"/>
              </w:rPr>
              <w:t>Kennis van het eigen kwaliteitssy</w:t>
            </w:r>
            <w:r>
              <w:rPr>
                <w:rFonts w:cs="Arial"/>
                <w:sz w:val="16"/>
                <w:szCs w:val="16"/>
              </w:rPr>
              <w:t>s</w:t>
            </w:r>
            <w:r w:rsidRPr="00AE7F37">
              <w:rPr>
                <w:rFonts w:cs="Arial"/>
                <w:sz w:val="16"/>
                <w:szCs w:val="16"/>
              </w:rPr>
              <w:t>teem</w:t>
            </w:r>
            <w:r w:rsidR="00676243">
              <w:rPr>
                <w:rFonts w:cs="Arial"/>
                <w:sz w:val="16"/>
                <w:szCs w:val="16"/>
              </w:rPr>
              <w:t xml:space="preserve"> van de certificaathouder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034AFC0" w14:textId="77777777" w:rsidR="00CF2E92" w:rsidRPr="00AE7F37" w:rsidRDefault="00CF2E92" w:rsidP="003C28A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 w:rsidRPr="00AE7F37">
              <w:rPr>
                <w:rFonts w:cs="Arial"/>
                <w:sz w:val="16"/>
                <w:szCs w:val="16"/>
              </w:rPr>
              <w:t>1001 t/m 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002D60" w14:textId="2BD76E59" w:rsidR="001D4D37" w:rsidRPr="001D4D37" w:rsidRDefault="001D4D37" w:rsidP="003C28A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4D37" w:rsidRPr="00AE7F37" w14:paraId="7309CC25" w14:textId="77777777" w:rsidTr="00522194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1A90" w14:textId="7363F264" w:rsidR="001D4D37" w:rsidRPr="007371D7" w:rsidRDefault="001D4D37" w:rsidP="00F6083B">
            <w:pPr>
              <w:pStyle w:val="Geenafstand"/>
              <w:rPr>
                <w:rFonts w:cs="Arial"/>
                <w:sz w:val="16"/>
                <w:szCs w:val="16"/>
              </w:rPr>
            </w:pPr>
            <w:r w:rsidRPr="004553BF"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 w:rsidR="007371D7" w:rsidRPr="007371D7">
              <w:rPr>
                <w:rFonts w:cs="Arial"/>
                <w:sz w:val="16"/>
                <w:szCs w:val="16"/>
              </w:rPr>
              <w:t xml:space="preserve"> </w:t>
            </w:r>
          </w:p>
          <w:p w14:paraId="2970BA04" w14:textId="77777777" w:rsidR="001D4D37" w:rsidRPr="00110B1F" w:rsidRDefault="001D4D37" w:rsidP="00F6083B">
            <w:pPr>
              <w:pStyle w:val="Geenafstand"/>
              <w:rPr>
                <w:rFonts w:cs="Arial"/>
                <w:sz w:val="16"/>
                <w:szCs w:val="16"/>
              </w:rPr>
            </w:pPr>
          </w:p>
          <w:p w14:paraId="649CEBAA" w14:textId="77777777" w:rsidR="001D4D37" w:rsidRPr="00AE7F37" w:rsidRDefault="001D4D37" w:rsidP="00F6083B">
            <w:pPr>
              <w:pStyle w:val="Geenafstand"/>
              <w:rPr>
                <w:rFonts w:cs="Arial"/>
                <w:sz w:val="8"/>
                <w:szCs w:val="8"/>
              </w:rPr>
            </w:pPr>
          </w:p>
        </w:tc>
      </w:tr>
      <w:tr w:rsidR="00CF2E92" w:rsidRPr="00AE7F37" w14:paraId="372649E3" w14:textId="1D52DC2D" w:rsidTr="00522194">
        <w:trPr>
          <w:cantSplit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0CCE6" w14:textId="40DD648F" w:rsidR="00CF2E92" w:rsidRPr="00AE7F37" w:rsidRDefault="00CF2E92" w:rsidP="00676243">
            <w:pPr>
              <w:pStyle w:val="Geenafstand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AE7F37">
              <w:rPr>
                <w:rFonts w:cs="Arial"/>
                <w:sz w:val="16"/>
                <w:szCs w:val="16"/>
              </w:rPr>
              <w:t>ennis van deze beoordelingsrichtlijn inclusief de protocollen (protoco</w:t>
            </w:r>
            <w:r>
              <w:rPr>
                <w:rFonts w:cs="Arial"/>
                <w:sz w:val="16"/>
                <w:szCs w:val="16"/>
              </w:rPr>
              <w:t>l 1001, 1002, 1003 en/of 1004)</w:t>
            </w:r>
            <w:r>
              <w:t xml:space="preserve"> </w:t>
            </w:r>
            <w:r w:rsidRPr="00963617">
              <w:rPr>
                <w:rFonts w:cs="Arial"/>
                <w:sz w:val="16"/>
                <w:szCs w:val="16"/>
              </w:rPr>
              <w:t xml:space="preserve">waarvoor de monsternemer wordt geregistreerd en andere richtlijnen, </w:t>
            </w:r>
            <w:r>
              <w:rPr>
                <w:rFonts w:cs="Arial"/>
                <w:sz w:val="16"/>
                <w:szCs w:val="16"/>
              </w:rPr>
              <w:t>zoals omschreven in hoofdstuk 2 van de BR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D83023" w14:textId="77777777" w:rsidR="00CF2E92" w:rsidRPr="00AE7F37" w:rsidRDefault="00CF2E92" w:rsidP="003C28A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 w:rsidRPr="00AE7F37">
              <w:rPr>
                <w:rFonts w:cs="Arial"/>
                <w:sz w:val="16"/>
                <w:szCs w:val="16"/>
              </w:rPr>
              <w:t>1001 t/m 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ED57461" w14:textId="6BB2D43A" w:rsidR="001D4D37" w:rsidRPr="001D4D37" w:rsidRDefault="001D4D37" w:rsidP="003C28A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4D37" w:rsidRPr="00AE7F37" w14:paraId="136706CE" w14:textId="77777777" w:rsidTr="00522194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D7C4" w14:textId="5C56DCB7" w:rsidR="001D4D37" w:rsidRPr="007371D7" w:rsidRDefault="001D4D37" w:rsidP="00F6083B">
            <w:pPr>
              <w:pStyle w:val="Geenafstand"/>
              <w:rPr>
                <w:rFonts w:cs="Arial"/>
                <w:sz w:val="16"/>
                <w:szCs w:val="16"/>
              </w:rPr>
            </w:pPr>
            <w:r w:rsidRPr="004553BF"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 w:rsidR="007371D7" w:rsidRPr="007371D7">
              <w:rPr>
                <w:rFonts w:cs="Arial"/>
                <w:sz w:val="16"/>
                <w:szCs w:val="16"/>
              </w:rPr>
              <w:t>.</w:t>
            </w:r>
          </w:p>
          <w:p w14:paraId="543348E0" w14:textId="77777777" w:rsidR="001D4D37" w:rsidRPr="00110B1F" w:rsidRDefault="001D4D37" w:rsidP="00F6083B">
            <w:pPr>
              <w:pStyle w:val="Geenafstand"/>
              <w:rPr>
                <w:rFonts w:cs="Arial"/>
                <w:sz w:val="16"/>
                <w:szCs w:val="16"/>
              </w:rPr>
            </w:pPr>
          </w:p>
          <w:p w14:paraId="4E7FAEF0" w14:textId="77777777" w:rsidR="001D4D37" w:rsidRPr="00AE7F37" w:rsidRDefault="001D4D37" w:rsidP="00F6083B">
            <w:pPr>
              <w:pStyle w:val="Geenafstand"/>
              <w:rPr>
                <w:rFonts w:cs="Arial"/>
                <w:sz w:val="8"/>
                <w:szCs w:val="8"/>
              </w:rPr>
            </w:pPr>
          </w:p>
        </w:tc>
      </w:tr>
      <w:tr w:rsidR="00CF2E92" w:rsidRPr="00AE7F37" w14:paraId="2DA0BA87" w14:textId="6B4835C0" w:rsidTr="00522194">
        <w:trPr>
          <w:cantSplit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711CD" w14:textId="086792F3" w:rsidR="00CF2E92" w:rsidRPr="00AE7F37" w:rsidRDefault="00CF2E92" w:rsidP="00676243">
            <w:pPr>
              <w:pStyle w:val="Geenafstand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Pr="00AE7F37">
              <w:rPr>
                <w:rFonts w:cs="Arial"/>
                <w:sz w:val="16"/>
                <w:szCs w:val="16"/>
              </w:rPr>
              <w:t>en MBO-opleiding voor civiele-, milieu- of cultuurtechniek of een direct hieraan gelijkwaardige opleiding, gekoppeld aan minimaal 1 jaar (200 werkdagen) ervaring met als hoofdtaak monsternemer op basis van de in hoofdstuk 2 en/of in BRL SIKB 2000 genoemde</w:t>
            </w:r>
            <w:r>
              <w:rPr>
                <w:rFonts w:cs="Arial"/>
                <w:sz w:val="16"/>
                <w:szCs w:val="16"/>
              </w:rPr>
              <w:t xml:space="preserve"> werkveld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63BBC1" w14:textId="77777777" w:rsidR="00CF2E92" w:rsidRPr="00AE7F37" w:rsidRDefault="00CF2E92" w:rsidP="003C28A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 w:rsidRPr="00AE7F37">
              <w:rPr>
                <w:rFonts w:cs="Arial"/>
                <w:sz w:val="16"/>
                <w:szCs w:val="16"/>
              </w:rPr>
              <w:t>1001 t/m 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430707" w14:textId="3736E49D" w:rsidR="001D4D37" w:rsidRPr="001D4D37" w:rsidRDefault="001D4D37" w:rsidP="003C28A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4D37" w:rsidRPr="00AE7F37" w14:paraId="21E8EC40" w14:textId="77777777" w:rsidTr="00522194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A58D" w14:textId="0B5E3206" w:rsidR="001D4D37" w:rsidRPr="007371D7" w:rsidRDefault="001D4D37" w:rsidP="00F6083B">
            <w:pPr>
              <w:pStyle w:val="Geenafstand"/>
              <w:rPr>
                <w:rFonts w:cs="Arial"/>
                <w:sz w:val="16"/>
                <w:szCs w:val="16"/>
              </w:rPr>
            </w:pPr>
            <w:r w:rsidRPr="004553BF"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 w:rsidR="007371D7" w:rsidRPr="007371D7">
              <w:rPr>
                <w:rFonts w:cs="Arial"/>
                <w:sz w:val="16"/>
                <w:szCs w:val="16"/>
              </w:rPr>
              <w:t>.</w:t>
            </w:r>
          </w:p>
          <w:p w14:paraId="1695C7E0" w14:textId="77777777" w:rsidR="001D4D37" w:rsidRPr="00110B1F" w:rsidRDefault="001D4D37" w:rsidP="00F6083B">
            <w:pPr>
              <w:pStyle w:val="Geenafstand"/>
              <w:rPr>
                <w:rFonts w:cs="Arial"/>
                <w:sz w:val="16"/>
                <w:szCs w:val="16"/>
              </w:rPr>
            </w:pPr>
          </w:p>
          <w:p w14:paraId="0B2191F4" w14:textId="77777777" w:rsidR="001D4D37" w:rsidRPr="00AE7F37" w:rsidRDefault="001D4D37" w:rsidP="00F6083B">
            <w:pPr>
              <w:pStyle w:val="Geenafstand"/>
              <w:rPr>
                <w:rFonts w:cs="Arial"/>
                <w:sz w:val="8"/>
                <w:szCs w:val="8"/>
              </w:rPr>
            </w:pPr>
          </w:p>
        </w:tc>
      </w:tr>
      <w:tr w:rsidR="00CF2E92" w:rsidRPr="00AE7F37" w14:paraId="04AFA81B" w14:textId="5F534E91" w:rsidTr="00522194">
        <w:trPr>
          <w:cantSplit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E0342" w14:textId="087D3552" w:rsidR="00CF2E92" w:rsidRPr="00AE7F37" w:rsidRDefault="00CF2E92" w:rsidP="00676243">
            <w:pPr>
              <w:pStyle w:val="Geenafstand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Pr="00AE7F37">
              <w:rPr>
                <w:rFonts w:cs="Arial"/>
                <w:sz w:val="16"/>
                <w:szCs w:val="16"/>
              </w:rPr>
              <w:t>ngeval voornoemd opleidingsniveau niet is behaald, geldt minimaal 2 jaar praktijkervaring met als hoofdtaak monsternemer op basis van de in hoofdstuk 2 en in BRL</w:t>
            </w:r>
            <w:r>
              <w:rPr>
                <w:rFonts w:cs="Arial"/>
                <w:sz w:val="16"/>
                <w:szCs w:val="16"/>
              </w:rPr>
              <w:t xml:space="preserve"> SIKB 2000 genoemde werkveld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F9098A" w14:textId="77777777" w:rsidR="00CF2E92" w:rsidRPr="00AE7F37" w:rsidRDefault="00CF2E92" w:rsidP="003C28A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 w:rsidRPr="00AE7F37">
              <w:rPr>
                <w:rFonts w:cs="Arial"/>
                <w:sz w:val="16"/>
                <w:szCs w:val="16"/>
              </w:rPr>
              <w:t>1001 t/m 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F9FF46" w14:textId="7C96BF1B" w:rsidR="001D4D37" w:rsidRPr="001D4D37" w:rsidRDefault="001D4D37" w:rsidP="003C28A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4D37" w:rsidRPr="00AE7F37" w14:paraId="197716AD" w14:textId="77777777" w:rsidTr="00522194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18BA" w14:textId="37B1C5FB" w:rsidR="001D4D37" w:rsidRPr="007371D7" w:rsidRDefault="001D4D37" w:rsidP="00F6083B">
            <w:pPr>
              <w:pStyle w:val="Geenafstand"/>
              <w:rPr>
                <w:rFonts w:cs="Arial"/>
                <w:sz w:val="16"/>
                <w:szCs w:val="16"/>
              </w:rPr>
            </w:pPr>
            <w:r w:rsidRPr="004553BF"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 w:rsidR="007371D7" w:rsidRPr="007371D7">
              <w:rPr>
                <w:rFonts w:cs="Arial"/>
                <w:sz w:val="16"/>
                <w:szCs w:val="16"/>
              </w:rPr>
              <w:t>.</w:t>
            </w:r>
          </w:p>
          <w:p w14:paraId="1A129407" w14:textId="77777777" w:rsidR="001D4D37" w:rsidRPr="00110B1F" w:rsidRDefault="001D4D37" w:rsidP="00F6083B">
            <w:pPr>
              <w:pStyle w:val="Geenafstand"/>
              <w:rPr>
                <w:rFonts w:cs="Arial"/>
                <w:sz w:val="16"/>
                <w:szCs w:val="16"/>
              </w:rPr>
            </w:pPr>
          </w:p>
          <w:p w14:paraId="55C59F24" w14:textId="77777777" w:rsidR="001D4D37" w:rsidRPr="00AE7F37" w:rsidRDefault="001D4D37" w:rsidP="00F6083B">
            <w:pPr>
              <w:pStyle w:val="Geenafstand"/>
              <w:rPr>
                <w:rFonts w:cs="Arial"/>
                <w:sz w:val="8"/>
                <w:szCs w:val="8"/>
              </w:rPr>
            </w:pPr>
          </w:p>
        </w:tc>
      </w:tr>
      <w:tr w:rsidR="00CF2E92" w:rsidRPr="00AE7F37" w14:paraId="78BA35BE" w14:textId="23A4B859" w:rsidTr="00522194">
        <w:trPr>
          <w:cantSplit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46A6C" w14:textId="499B4F83" w:rsidR="00CF2E92" w:rsidRDefault="00CF2E92" w:rsidP="003C28A3">
            <w:pPr>
              <w:pStyle w:val="Geenafstand"/>
              <w:rPr>
                <w:rFonts w:cs="Arial"/>
                <w:sz w:val="16"/>
                <w:szCs w:val="16"/>
              </w:rPr>
            </w:pPr>
            <w:r w:rsidRPr="00F507FA">
              <w:rPr>
                <w:rFonts w:cs="Arial"/>
                <w:sz w:val="16"/>
                <w:szCs w:val="16"/>
              </w:rPr>
              <w:t xml:space="preserve">Ten behoeve van het initiële certificatie-onderzoek, zoals omschreven in hoofdstuk 4 </w:t>
            </w:r>
            <w:r>
              <w:rPr>
                <w:rFonts w:cs="Arial"/>
                <w:sz w:val="16"/>
                <w:szCs w:val="16"/>
              </w:rPr>
              <w:t xml:space="preserve">van de BRL, </w:t>
            </w:r>
            <w:r w:rsidRPr="00F507FA">
              <w:rPr>
                <w:rFonts w:cs="Arial"/>
                <w:sz w:val="16"/>
                <w:szCs w:val="16"/>
              </w:rPr>
              <w:t>moet iedere monsternemer per protocol aantoonbaar maken dat is deelgenomen aan minimaal 4 partijkeuringen, die onder toezicht van een geregistreerde monsternemer zijn uitgevoerd bij de certificaathouder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F507FA">
              <w:rPr>
                <w:rFonts w:cs="Arial"/>
                <w:sz w:val="16"/>
                <w:szCs w:val="16"/>
              </w:rPr>
              <w:t>Deze ervaring kan bij andere gecertificeerde bedrijven zijn opgedaan. Deelname aan minimaal drie partijkeuringen moet aantoonbaar zijn aan de hand van rapportages; één partijkeuring wordt uitgevoerd tijdens de initiële audit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14:paraId="58D675DF" w14:textId="22ECFC36" w:rsidR="00CF2E92" w:rsidRPr="00AE7F37" w:rsidRDefault="00CF2E92" w:rsidP="003C28A3">
            <w:pPr>
              <w:pStyle w:val="Geenafstand"/>
              <w:rPr>
                <w:rFonts w:cs="Arial"/>
                <w:sz w:val="8"/>
                <w:szCs w:val="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7DF1E1" w14:textId="77777777" w:rsidR="00CF2E92" w:rsidRPr="00AE7F37" w:rsidRDefault="00CF2E92" w:rsidP="003C28A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 w:rsidRPr="00AE7F37">
              <w:rPr>
                <w:rFonts w:cs="Arial"/>
                <w:sz w:val="16"/>
                <w:szCs w:val="16"/>
              </w:rPr>
              <w:t>1001 t/m 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40E9AE" w14:textId="0998826F" w:rsidR="001D4D37" w:rsidRPr="001D4D37" w:rsidRDefault="001D4D37" w:rsidP="003C28A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4D37" w:rsidRPr="00AE7F37" w14:paraId="57B8E737" w14:textId="77777777" w:rsidTr="00522194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1B4A6" w14:textId="3A04F1B2" w:rsidR="001D4D37" w:rsidRPr="007371D7" w:rsidRDefault="001D4D37" w:rsidP="00F6083B">
            <w:pPr>
              <w:pStyle w:val="Geenafstand"/>
              <w:rPr>
                <w:rFonts w:cs="Arial"/>
                <w:sz w:val="16"/>
                <w:szCs w:val="16"/>
              </w:rPr>
            </w:pPr>
            <w:r w:rsidRPr="004553BF"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 w:rsidR="007371D7" w:rsidRPr="007371D7">
              <w:rPr>
                <w:rFonts w:cs="Arial"/>
                <w:sz w:val="16"/>
                <w:szCs w:val="16"/>
              </w:rPr>
              <w:t xml:space="preserve"> </w:t>
            </w:r>
          </w:p>
          <w:p w14:paraId="4A8C12FB" w14:textId="77777777" w:rsidR="001D4D37" w:rsidRPr="00110B1F" w:rsidRDefault="001D4D37" w:rsidP="00F6083B">
            <w:pPr>
              <w:pStyle w:val="Geenafstand"/>
              <w:rPr>
                <w:rFonts w:cs="Arial"/>
                <w:sz w:val="16"/>
                <w:szCs w:val="16"/>
              </w:rPr>
            </w:pPr>
          </w:p>
          <w:p w14:paraId="7AC0F661" w14:textId="77777777" w:rsidR="001D4D37" w:rsidRPr="00AE7F37" w:rsidRDefault="001D4D37" w:rsidP="00F6083B">
            <w:pPr>
              <w:pStyle w:val="Geenafstand"/>
              <w:rPr>
                <w:rFonts w:cs="Arial"/>
                <w:sz w:val="8"/>
                <w:szCs w:val="8"/>
              </w:rPr>
            </w:pPr>
          </w:p>
        </w:tc>
      </w:tr>
      <w:tr w:rsidR="00CF2E92" w:rsidRPr="00AE7F37" w14:paraId="68376F42" w14:textId="38C54D70" w:rsidTr="00522194">
        <w:trPr>
          <w:cantSplit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4747E" w14:textId="46733161" w:rsidR="00CF2E92" w:rsidRPr="00AE7F37" w:rsidRDefault="00CF2E92" w:rsidP="00676243">
            <w:pPr>
              <w:pStyle w:val="Geenafstand"/>
              <w:rPr>
                <w:rFonts w:cs="Arial"/>
                <w:sz w:val="8"/>
                <w:szCs w:val="8"/>
              </w:rPr>
            </w:pPr>
            <w:r w:rsidRPr="00AE7F37">
              <w:rPr>
                <w:rFonts w:cs="Arial"/>
                <w:sz w:val="16"/>
                <w:szCs w:val="16"/>
              </w:rPr>
              <w:t>Kennis van de specifieke veiligheidsmaatregelen</w:t>
            </w:r>
            <w:r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AE7F37">
              <w:rPr>
                <w:rFonts w:cs="Arial"/>
                <w:sz w:val="16"/>
                <w:szCs w:val="16"/>
              </w:rPr>
              <w:t xml:space="preserve"> met betrekking tot het bewerken van- en handelingen met- asbesthoudende grond en baggerspecie (zie ook CROW </w:t>
            </w:r>
            <w:r>
              <w:rPr>
                <w:rFonts w:cs="Arial"/>
                <w:sz w:val="16"/>
                <w:szCs w:val="16"/>
              </w:rPr>
              <w:t>P</w:t>
            </w:r>
            <w:r w:rsidRPr="00AE7F37">
              <w:rPr>
                <w:rFonts w:cs="Arial"/>
                <w:sz w:val="16"/>
                <w:szCs w:val="16"/>
              </w:rPr>
              <w:t>132 “Werken in of met verontreinigde grond e</w:t>
            </w:r>
            <w:r>
              <w:rPr>
                <w:rFonts w:cs="Arial"/>
                <w:sz w:val="16"/>
                <w:szCs w:val="16"/>
              </w:rPr>
              <w:t>n verontreinigd (grond)water”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75E149" w14:textId="77777777" w:rsidR="00CF2E92" w:rsidRPr="00AE7F37" w:rsidRDefault="00CF2E92" w:rsidP="003C28A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 w:rsidRPr="00AE7F37">
              <w:rPr>
                <w:rFonts w:cs="Arial"/>
                <w:sz w:val="16"/>
                <w:szCs w:val="16"/>
              </w:rPr>
              <w:t>1001 t/m 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3883B4" w14:textId="6F2951A2" w:rsidR="001D4D37" w:rsidRPr="001D4D37" w:rsidRDefault="001D4D37" w:rsidP="003C28A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4D37" w:rsidRPr="00AE7F37" w14:paraId="099A7EEA" w14:textId="77777777" w:rsidTr="00522194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3FAE" w14:textId="6AB90663" w:rsidR="001D4D37" w:rsidRPr="007371D7" w:rsidRDefault="001D4D37" w:rsidP="00F6083B">
            <w:pPr>
              <w:pStyle w:val="Geenafstand"/>
              <w:rPr>
                <w:rFonts w:cs="Arial"/>
                <w:sz w:val="16"/>
                <w:szCs w:val="16"/>
              </w:rPr>
            </w:pPr>
            <w:r w:rsidRPr="004553BF"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 w:rsidR="007371D7" w:rsidRPr="007371D7">
              <w:rPr>
                <w:rFonts w:cs="Arial"/>
                <w:sz w:val="16"/>
                <w:szCs w:val="16"/>
              </w:rPr>
              <w:t xml:space="preserve"> </w:t>
            </w:r>
          </w:p>
          <w:p w14:paraId="57FCD239" w14:textId="77777777" w:rsidR="001D4D37" w:rsidRPr="00110B1F" w:rsidRDefault="001D4D37" w:rsidP="00F6083B">
            <w:pPr>
              <w:pStyle w:val="Geenafstand"/>
              <w:rPr>
                <w:rFonts w:cs="Arial"/>
                <w:sz w:val="16"/>
                <w:szCs w:val="16"/>
              </w:rPr>
            </w:pPr>
          </w:p>
          <w:p w14:paraId="1919B0A6" w14:textId="77777777" w:rsidR="001D4D37" w:rsidRPr="00AE7F37" w:rsidRDefault="001D4D37" w:rsidP="00F6083B">
            <w:pPr>
              <w:pStyle w:val="Geenafstand"/>
              <w:rPr>
                <w:rFonts w:cs="Arial"/>
                <w:sz w:val="8"/>
                <w:szCs w:val="8"/>
              </w:rPr>
            </w:pPr>
          </w:p>
        </w:tc>
      </w:tr>
      <w:tr w:rsidR="00CF2E92" w:rsidRPr="00AE7F37" w14:paraId="662DA6DD" w14:textId="10431CC3" w:rsidTr="00522194">
        <w:trPr>
          <w:cantSplit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7D41" w14:textId="4C3A1E9E" w:rsidR="00CF2E92" w:rsidRPr="00AE7F37" w:rsidRDefault="00CF2E92" w:rsidP="00676243">
            <w:pPr>
              <w:pStyle w:val="Geenafstand"/>
              <w:rPr>
                <w:rFonts w:eastAsiaTheme="minorHAnsi" w:cs="Arial"/>
                <w:sz w:val="8"/>
                <w:szCs w:val="8"/>
              </w:rPr>
            </w:pPr>
            <w:r w:rsidRPr="00AE7F37">
              <w:rPr>
                <w:rFonts w:cs="Arial"/>
                <w:sz w:val="16"/>
                <w:szCs w:val="16"/>
              </w:rPr>
              <w:t xml:space="preserve">Opleiding gericht op een veilige uitvoering van het bewerken van asbesthoudende grond en baggerspecie </w:t>
            </w:r>
            <w:r>
              <w:rPr>
                <w:rFonts w:cs="Arial"/>
                <w:sz w:val="16"/>
                <w:szCs w:val="16"/>
              </w:rPr>
              <w:t>c.q. cursus asbestherkenning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B8B139" w14:textId="77777777" w:rsidR="00CF2E92" w:rsidRPr="00AE7F37" w:rsidRDefault="00CF2E92" w:rsidP="003C28A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  <w:r w:rsidRPr="00AE7F37">
              <w:rPr>
                <w:rFonts w:cs="Arial"/>
                <w:sz w:val="16"/>
                <w:szCs w:val="16"/>
              </w:rPr>
              <w:t>1001 t/m 1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9B31192" w14:textId="341714CD" w:rsidR="001D4D37" w:rsidRPr="001D4D37" w:rsidRDefault="001D4D37" w:rsidP="003C28A3">
            <w:pPr>
              <w:pStyle w:val="Geenafstand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4D37" w:rsidRPr="00AE7F37" w14:paraId="305A0C59" w14:textId="77777777" w:rsidTr="00522194">
        <w:trPr>
          <w:cantSplit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7D83E" w14:textId="5737042B" w:rsidR="001D4D37" w:rsidRPr="007371D7" w:rsidRDefault="001D4D37" w:rsidP="00F6083B">
            <w:pPr>
              <w:pStyle w:val="Geenafstand"/>
              <w:rPr>
                <w:rFonts w:cs="Arial"/>
                <w:sz w:val="16"/>
                <w:szCs w:val="16"/>
              </w:rPr>
            </w:pPr>
            <w:r w:rsidRPr="004553BF">
              <w:rPr>
                <w:rFonts w:cs="Arial"/>
                <w:b/>
                <w:bCs/>
                <w:sz w:val="16"/>
                <w:szCs w:val="16"/>
              </w:rPr>
              <w:t>Bewijsmiddel:</w:t>
            </w:r>
            <w:r w:rsidR="007371D7" w:rsidRPr="007371D7">
              <w:rPr>
                <w:rFonts w:cs="Arial"/>
                <w:sz w:val="16"/>
                <w:szCs w:val="16"/>
              </w:rPr>
              <w:t xml:space="preserve"> </w:t>
            </w:r>
          </w:p>
          <w:p w14:paraId="3D9F9CBD" w14:textId="77777777" w:rsidR="001D4D37" w:rsidRPr="00110B1F" w:rsidRDefault="001D4D37" w:rsidP="00F6083B">
            <w:pPr>
              <w:pStyle w:val="Geenafstand"/>
              <w:rPr>
                <w:rFonts w:cs="Arial"/>
                <w:sz w:val="16"/>
                <w:szCs w:val="16"/>
              </w:rPr>
            </w:pPr>
          </w:p>
          <w:p w14:paraId="2F4CCCD0" w14:textId="77777777" w:rsidR="001D4D37" w:rsidRPr="00AE7F37" w:rsidRDefault="001D4D37" w:rsidP="00F6083B">
            <w:pPr>
              <w:pStyle w:val="Geenafstand"/>
              <w:rPr>
                <w:rFonts w:cs="Arial"/>
                <w:sz w:val="8"/>
                <w:szCs w:val="8"/>
              </w:rPr>
            </w:pPr>
          </w:p>
        </w:tc>
      </w:tr>
    </w:tbl>
    <w:p w14:paraId="00675CC2" w14:textId="25C1389C" w:rsidR="00AE7F37" w:rsidRDefault="00AE7F37" w:rsidP="00AE7F37">
      <w:pPr>
        <w:pStyle w:val="Geenafstand"/>
        <w:ind w:left="-567"/>
        <w:rPr>
          <w:rFonts w:cs="Arial"/>
          <w:sz w:val="16"/>
          <w:szCs w:val="16"/>
        </w:rPr>
      </w:pPr>
    </w:p>
    <w:p w14:paraId="672CA8B7" w14:textId="4C2F5571" w:rsidR="001D4D37" w:rsidRDefault="001D4D37" w:rsidP="001D4D37">
      <w:pPr>
        <w:pStyle w:val="Geenafstand"/>
        <w:ind w:left="-284" w:hanging="283"/>
        <w:rPr>
          <w:rFonts w:cs="Arial"/>
          <w:sz w:val="16"/>
          <w:szCs w:val="16"/>
        </w:rPr>
      </w:pPr>
      <w:r w:rsidRPr="001D4D37">
        <w:rPr>
          <w:rFonts w:cs="Arial"/>
          <w:sz w:val="16"/>
          <w:szCs w:val="16"/>
        </w:rPr>
        <w:t>*</w:t>
      </w:r>
      <w:r>
        <w:rPr>
          <w:rFonts w:cs="Arial"/>
          <w:sz w:val="16"/>
          <w:szCs w:val="16"/>
        </w:rPr>
        <w:tab/>
        <w:t xml:space="preserve">Doorhalen </w:t>
      </w:r>
      <w:r w:rsidR="005F6A1E">
        <w:rPr>
          <w:rFonts w:cs="Arial"/>
          <w:sz w:val="16"/>
          <w:szCs w:val="16"/>
        </w:rPr>
        <w:t xml:space="preserve">of verwijderen </w:t>
      </w:r>
      <w:r>
        <w:rPr>
          <w:rFonts w:cs="Arial"/>
          <w:sz w:val="16"/>
          <w:szCs w:val="16"/>
        </w:rPr>
        <w:t>wat niet van toepassing is.</w:t>
      </w:r>
    </w:p>
    <w:p w14:paraId="18D5BDBE" w14:textId="47692E53" w:rsidR="00963617" w:rsidRDefault="001F562F" w:rsidP="00963617">
      <w:pPr>
        <w:pStyle w:val="Geenafstand"/>
        <w:ind w:left="-284" w:hanging="283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>1</w:t>
      </w:r>
      <w:r w:rsidR="00963617">
        <w:rPr>
          <w:rFonts w:cs="Arial"/>
          <w:sz w:val="16"/>
          <w:szCs w:val="16"/>
        </w:rPr>
        <w:tab/>
      </w:r>
      <w:r w:rsidR="001D4D37">
        <w:rPr>
          <w:rFonts w:cs="Arial"/>
          <w:sz w:val="16"/>
          <w:szCs w:val="16"/>
        </w:rPr>
        <w:t>P</w:t>
      </w:r>
      <w:r w:rsidR="00963617" w:rsidRPr="00963617">
        <w:rPr>
          <w:rFonts w:cs="Arial"/>
          <w:sz w:val="16"/>
          <w:szCs w:val="16"/>
        </w:rPr>
        <w:t>ersoonlijke beschermingsmiddelen, decontaminatieprocedure, blootstellingsregistratie</w:t>
      </w:r>
      <w:r w:rsidR="005F6A1E">
        <w:rPr>
          <w:rFonts w:cs="Arial"/>
          <w:sz w:val="16"/>
          <w:szCs w:val="16"/>
        </w:rPr>
        <w:t>.</w:t>
      </w:r>
    </w:p>
    <w:p w14:paraId="22A4373A" w14:textId="6CE56CDA" w:rsidR="00963617" w:rsidRDefault="001F562F" w:rsidP="00963617">
      <w:pPr>
        <w:pStyle w:val="Geenafstand"/>
        <w:ind w:left="-284" w:hanging="283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>2</w:t>
      </w:r>
      <w:r>
        <w:rPr>
          <w:rFonts w:cs="Arial"/>
          <w:sz w:val="16"/>
          <w:szCs w:val="16"/>
        </w:rPr>
        <w:tab/>
      </w:r>
      <w:r w:rsidR="001D4D37">
        <w:rPr>
          <w:rFonts w:cs="Arial"/>
          <w:sz w:val="16"/>
          <w:szCs w:val="16"/>
        </w:rPr>
        <w:t>M</w:t>
      </w:r>
      <w:r w:rsidRPr="001F562F">
        <w:rPr>
          <w:rFonts w:cs="Arial"/>
          <w:sz w:val="16"/>
          <w:szCs w:val="16"/>
        </w:rPr>
        <w:t>inimaal de volgende componenten: materiaalherkenning, terreininspectie en monsterneming in praktijk</w:t>
      </w:r>
      <w:r w:rsidR="001D4D37">
        <w:rPr>
          <w:rFonts w:cs="Arial"/>
          <w:sz w:val="16"/>
          <w:szCs w:val="16"/>
        </w:rPr>
        <w:t>.</w:t>
      </w:r>
    </w:p>
    <w:p w14:paraId="5B592046" w14:textId="5067A286" w:rsidR="00CF2E92" w:rsidRDefault="00CF2E92" w:rsidP="00CF2E92">
      <w:pPr>
        <w:pStyle w:val="Geenafstand"/>
        <w:ind w:left="-284" w:hanging="283"/>
        <w:rPr>
          <w:rFonts w:cs="Arial"/>
          <w:sz w:val="16"/>
          <w:szCs w:val="16"/>
        </w:rPr>
      </w:pPr>
      <w:r>
        <w:rPr>
          <w:rFonts w:cs="Arial"/>
          <w:sz w:val="16"/>
          <w:szCs w:val="16"/>
          <w:vertAlign w:val="superscript"/>
        </w:rPr>
        <w:t>3</w:t>
      </w:r>
      <w:r>
        <w:rPr>
          <w:rFonts w:cs="Arial"/>
          <w:sz w:val="16"/>
          <w:szCs w:val="16"/>
        </w:rPr>
        <w:tab/>
        <w:t xml:space="preserve">Indien uit de interne toetsing van de certificaathouder op de eisen blijkt dat bij één </w:t>
      </w:r>
      <w:r w:rsidR="001D4D37">
        <w:rPr>
          <w:rFonts w:cs="Arial"/>
          <w:sz w:val="16"/>
          <w:szCs w:val="16"/>
        </w:rPr>
        <w:t xml:space="preserve">of meer </w:t>
      </w:r>
      <w:r>
        <w:rPr>
          <w:rFonts w:cs="Arial"/>
          <w:sz w:val="16"/>
          <w:szCs w:val="16"/>
        </w:rPr>
        <w:t>van de aspecten (nog) niet wordt voldaan aan de eisen, dan is een toelating (nog) niet mogelijk.</w:t>
      </w:r>
    </w:p>
    <w:p w14:paraId="29C0AF8E" w14:textId="1E4C808B" w:rsidR="005E2DCB" w:rsidRDefault="005E2DCB" w:rsidP="00AE7F37">
      <w:pPr>
        <w:pStyle w:val="Geenafstand"/>
        <w:ind w:left="-567"/>
        <w:rPr>
          <w:rFonts w:cs="Arial"/>
          <w:sz w:val="16"/>
          <w:szCs w:val="16"/>
        </w:rPr>
      </w:pPr>
    </w:p>
    <w:p w14:paraId="77EC0FC3" w14:textId="77777777" w:rsidR="00522194" w:rsidRDefault="00522194" w:rsidP="00AE7F37">
      <w:pPr>
        <w:pStyle w:val="Geenafstand"/>
        <w:ind w:left="-567"/>
        <w:rPr>
          <w:rFonts w:cs="Arial"/>
          <w:sz w:val="16"/>
          <w:szCs w:val="16"/>
        </w:rPr>
      </w:pPr>
    </w:p>
    <w:p w14:paraId="38AA2B46" w14:textId="7FE63431" w:rsidR="000104E7" w:rsidRDefault="000104E7" w:rsidP="00AE7F37">
      <w:pPr>
        <w:pStyle w:val="Geenafstand"/>
        <w:ind w:left="-567"/>
        <w:rPr>
          <w:rFonts w:cs="Arial"/>
          <w:sz w:val="16"/>
          <w:szCs w:val="16"/>
        </w:rPr>
      </w:pPr>
      <w:r w:rsidRPr="000104E7">
        <w:rPr>
          <w:rFonts w:cs="Arial"/>
          <w:sz w:val="16"/>
          <w:szCs w:val="16"/>
        </w:rPr>
        <w:t xml:space="preserve">De certificaathouder verzoekt Kiwa een (toelatings)onderzoek uit te voeren (zie onderstaande) t.b.v. de registratie van de aan te melden monsternemer. </w:t>
      </w:r>
      <w:r w:rsidR="00CF2E92">
        <w:rPr>
          <w:rFonts w:cs="Arial"/>
          <w:sz w:val="16"/>
          <w:szCs w:val="16"/>
        </w:rPr>
        <w:t>A</w:t>
      </w:r>
      <w:r w:rsidRPr="000104E7">
        <w:rPr>
          <w:rFonts w:cs="Arial"/>
          <w:sz w:val="16"/>
          <w:szCs w:val="16"/>
        </w:rPr>
        <w:t>lle certificaten/diploma</w:t>
      </w:r>
      <w:r w:rsidR="00CF2E92">
        <w:rPr>
          <w:rFonts w:cs="Arial"/>
          <w:sz w:val="16"/>
          <w:szCs w:val="16"/>
        </w:rPr>
        <w:t>’</w:t>
      </w:r>
      <w:r w:rsidRPr="000104E7">
        <w:rPr>
          <w:rFonts w:cs="Arial"/>
          <w:sz w:val="16"/>
          <w:szCs w:val="16"/>
        </w:rPr>
        <w:t xml:space="preserve">s </w:t>
      </w:r>
      <w:r w:rsidR="00CF2E92">
        <w:rPr>
          <w:rFonts w:cs="Arial"/>
          <w:sz w:val="16"/>
          <w:szCs w:val="16"/>
        </w:rPr>
        <w:t xml:space="preserve">dienen door de certificaathouder inzichtelijk gemaakt te worden aan Kiwa, </w:t>
      </w:r>
      <w:r w:rsidRPr="000104E7">
        <w:rPr>
          <w:rFonts w:cs="Arial"/>
          <w:sz w:val="16"/>
          <w:szCs w:val="16"/>
        </w:rPr>
        <w:t xml:space="preserve">bij voorkeur </w:t>
      </w:r>
      <w:r w:rsidR="001D4D37" w:rsidRPr="000104E7">
        <w:rPr>
          <w:rFonts w:cs="Arial"/>
          <w:sz w:val="16"/>
          <w:szCs w:val="16"/>
        </w:rPr>
        <w:t>kopi</w:t>
      </w:r>
      <w:r w:rsidR="001D4D37">
        <w:rPr>
          <w:rFonts w:cs="Arial"/>
          <w:sz w:val="16"/>
          <w:szCs w:val="16"/>
        </w:rPr>
        <w:t>eën</w:t>
      </w:r>
      <w:r w:rsidRPr="000104E7">
        <w:rPr>
          <w:rFonts w:cs="Arial"/>
          <w:sz w:val="16"/>
          <w:szCs w:val="16"/>
        </w:rPr>
        <w:t xml:space="preserve"> meesturen naar de Kiwa</w:t>
      </w:r>
      <w:r w:rsidR="005F6A1E">
        <w:rPr>
          <w:rFonts w:cs="Arial"/>
          <w:sz w:val="16"/>
          <w:szCs w:val="16"/>
        </w:rPr>
        <w:t>, of door de toe te laten persoon te tonen op de locatie van de toelatingsaudit</w:t>
      </w:r>
      <w:r w:rsidRPr="000104E7">
        <w:rPr>
          <w:rFonts w:cs="Arial"/>
          <w:sz w:val="16"/>
          <w:szCs w:val="16"/>
        </w:rPr>
        <w:t>.</w:t>
      </w:r>
      <w:r w:rsidR="00CF2E92">
        <w:rPr>
          <w:rFonts w:cs="Arial"/>
          <w:sz w:val="16"/>
          <w:szCs w:val="16"/>
        </w:rPr>
        <w:t xml:space="preserve"> Tevens dient een CV en een overzicht van de door de toe te laten persoon uitgevoerde partijkeuringen onder de verantwoordelijkheid van een erkende </w:t>
      </w:r>
      <w:r w:rsidR="00CF2E92">
        <w:rPr>
          <w:rFonts w:cs="Arial"/>
          <w:sz w:val="16"/>
          <w:szCs w:val="16"/>
        </w:rPr>
        <w:lastRenderedPageBreak/>
        <w:t>monsternemer te worden toegevoegd</w:t>
      </w:r>
      <w:r w:rsidR="005F6A1E">
        <w:rPr>
          <w:rFonts w:cs="Arial"/>
          <w:sz w:val="16"/>
          <w:szCs w:val="16"/>
        </w:rPr>
        <w:t xml:space="preserve"> bij deze aanmelding</w:t>
      </w:r>
      <w:r w:rsidR="00CF2E92">
        <w:rPr>
          <w:rFonts w:cs="Arial"/>
          <w:sz w:val="16"/>
          <w:szCs w:val="16"/>
        </w:rPr>
        <w:t>. Indien de benodigde bewijslast niet kan worden getoond, dan is toelating van de persoon niet mogelijk.</w:t>
      </w:r>
      <w:r w:rsidR="005F6A1E">
        <w:rPr>
          <w:rFonts w:cs="Arial"/>
          <w:sz w:val="16"/>
          <w:szCs w:val="16"/>
        </w:rPr>
        <w:t xml:space="preserve"> Eventueel door Kiwa gemaakte (voorbereidings)kosten kunnen dan in rekening gebracht worden.</w:t>
      </w:r>
    </w:p>
    <w:p w14:paraId="34B3E522" w14:textId="77777777" w:rsidR="000104E7" w:rsidRPr="00AE7F37" w:rsidRDefault="000104E7" w:rsidP="00AE7F37">
      <w:pPr>
        <w:pStyle w:val="Geenafstand"/>
        <w:ind w:left="-567"/>
        <w:rPr>
          <w:rFonts w:cs="Arial"/>
          <w:sz w:val="16"/>
          <w:szCs w:val="16"/>
        </w:rPr>
      </w:pPr>
    </w:p>
    <w:p w14:paraId="601BB6BF" w14:textId="1FC3F663" w:rsidR="00452E86" w:rsidRPr="00AE7F37" w:rsidRDefault="006D28AD" w:rsidP="00AE7F37">
      <w:pPr>
        <w:pStyle w:val="Geenafstand"/>
        <w:ind w:left="-567"/>
        <w:rPr>
          <w:rFonts w:cs="Arial"/>
          <w:sz w:val="16"/>
          <w:szCs w:val="16"/>
        </w:rPr>
      </w:pPr>
      <w:r w:rsidRPr="00AE7F37">
        <w:rPr>
          <w:rFonts w:cs="Arial"/>
          <w:sz w:val="16"/>
          <w:szCs w:val="16"/>
        </w:rPr>
        <w:t xml:space="preserve">Hierbij verklaart de certificaathouder de toetsing van de aan te melden </w:t>
      </w:r>
      <w:r w:rsidR="005D1C14" w:rsidRPr="00AE7F37">
        <w:rPr>
          <w:rFonts w:cs="Arial"/>
          <w:sz w:val="16"/>
          <w:szCs w:val="16"/>
        </w:rPr>
        <w:t xml:space="preserve">monsternemer </w:t>
      </w:r>
      <w:r w:rsidR="003E1E31" w:rsidRPr="00AE7F37">
        <w:rPr>
          <w:rFonts w:cs="Arial"/>
          <w:sz w:val="16"/>
          <w:szCs w:val="16"/>
        </w:rPr>
        <w:t xml:space="preserve">conform de BRL SIKB </w:t>
      </w:r>
      <w:r w:rsidR="005D1C14" w:rsidRPr="00AE7F37">
        <w:rPr>
          <w:rFonts w:cs="Arial"/>
          <w:sz w:val="16"/>
          <w:szCs w:val="16"/>
        </w:rPr>
        <w:t>1</w:t>
      </w:r>
      <w:r w:rsidR="003E1E31" w:rsidRPr="00AE7F37">
        <w:rPr>
          <w:rFonts w:cs="Arial"/>
          <w:sz w:val="16"/>
          <w:szCs w:val="16"/>
        </w:rPr>
        <w:t xml:space="preserve">000 </w:t>
      </w:r>
      <w:r w:rsidRPr="00AE7F37">
        <w:rPr>
          <w:rFonts w:cs="Arial"/>
          <w:sz w:val="16"/>
          <w:szCs w:val="16"/>
        </w:rPr>
        <w:t>naar waarheid en volledig te hebben uitgevoerd. De verantwoordelijkheid voor een juiste beoordeling ligt bij de certificaathouder</w:t>
      </w:r>
      <w:r w:rsidR="00D94A2E" w:rsidRPr="00D94A2E">
        <w:rPr>
          <w:rFonts w:cs="Arial"/>
          <w:sz w:val="16"/>
          <w:szCs w:val="16"/>
        </w:rPr>
        <w:t xml:space="preserve">. Inzet door de certificaathouder van een </w:t>
      </w:r>
      <w:r w:rsidR="00D94A2E">
        <w:rPr>
          <w:rFonts w:cs="Arial"/>
          <w:sz w:val="16"/>
          <w:szCs w:val="16"/>
        </w:rPr>
        <w:t>monsternemer</w:t>
      </w:r>
      <w:r w:rsidR="00D94A2E" w:rsidRPr="00D94A2E">
        <w:rPr>
          <w:rFonts w:cs="Arial"/>
          <w:sz w:val="16"/>
          <w:szCs w:val="16"/>
        </w:rPr>
        <w:t xml:space="preserve"> is slechts mogelijk na een positief verlopen (toelatings)onderzoek van de betreffende persoon door de Kiwa, en nadat </w:t>
      </w:r>
      <w:r w:rsidR="001D4D37">
        <w:rPr>
          <w:rFonts w:cs="Arial"/>
          <w:sz w:val="16"/>
          <w:szCs w:val="16"/>
        </w:rPr>
        <w:t>de persoon door de certificaathouder is aangemeld aan en geregistreerd is op de website van</w:t>
      </w:r>
      <w:r w:rsidR="00D94A2E" w:rsidRPr="00D94A2E">
        <w:rPr>
          <w:rFonts w:cs="Arial"/>
          <w:sz w:val="16"/>
          <w:szCs w:val="16"/>
        </w:rPr>
        <w:t xml:space="preserve"> Bodem</w:t>
      </w:r>
      <w:r w:rsidR="00D94A2E" w:rsidRPr="00034E48">
        <w:rPr>
          <w:rFonts w:cs="Arial"/>
          <w:sz w:val="16"/>
          <w:szCs w:val="16"/>
          <w:vertAlign w:val="superscript"/>
        </w:rPr>
        <w:t>+</w:t>
      </w:r>
      <w:r w:rsidR="00CF2E92">
        <w:rPr>
          <w:rFonts w:cs="Arial"/>
          <w:sz w:val="16"/>
          <w:szCs w:val="16"/>
        </w:rPr>
        <w:t>.</w:t>
      </w:r>
    </w:p>
    <w:p w14:paraId="223EA743" w14:textId="305A11E1" w:rsidR="00452E86" w:rsidRDefault="00452E86" w:rsidP="00AE7F37">
      <w:pPr>
        <w:pStyle w:val="Geenafstand"/>
        <w:ind w:left="-567"/>
        <w:rPr>
          <w:rFonts w:cs="Arial"/>
          <w:sz w:val="28"/>
          <w:szCs w:val="28"/>
        </w:rPr>
      </w:pPr>
    </w:p>
    <w:p w14:paraId="0A6CAE3F" w14:textId="77777777" w:rsidR="00FE1311" w:rsidRPr="00AE7F37" w:rsidRDefault="00FE1311" w:rsidP="00AE7F37">
      <w:pPr>
        <w:pStyle w:val="Geenafstand"/>
        <w:ind w:left="-567"/>
        <w:rPr>
          <w:rFonts w:cs="Arial"/>
          <w:sz w:val="28"/>
          <w:szCs w:val="28"/>
        </w:rPr>
      </w:pPr>
    </w:p>
    <w:p w14:paraId="58A38211" w14:textId="77777777" w:rsidR="00452E86" w:rsidRPr="00AE7F37" w:rsidRDefault="005E2DCB" w:rsidP="00AE7F37">
      <w:pPr>
        <w:pStyle w:val="Geenafstand"/>
        <w:ind w:left="-567"/>
        <w:rPr>
          <w:rFonts w:cs="Arial"/>
          <w:sz w:val="16"/>
          <w:szCs w:val="16"/>
        </w:rPr>
      </w:pPr>
      <w:r w:rsidRPr="00AE7F37">
        <w:rPr>
          <w:rFonts w:cs="Arial"/>
          <w:sz w:val="16"/>
          <w:szCs w:val="16"/>
        </w:rPr>
        <w:t>H</w:t>
      </w:r>
      <w:r w:rsidR="003E1E31" w:rsidRPr="00AE7F37">
        <w:rPr>
          <w:rFonts w:cs="Arial"/>
          <w:sz w:val="16"/>
          <w:szCs w:val="16"/>
        </w:rPr>
        <w:t xml:space="preserve">andtekening:  </w:t>
      </w:r>
      <w:r w:rsidR="00452E86" w:rsidRPr="00AE7F37">
        <w:rPr>
          <w:rFonts w:cs="Arial"/>
          <w:sz w:val="16"/>
          <w:szCs w:val="16"/>
        </w:rPr>
        <w:t>…………………………………………………….</w:t>
      </w:r>
    </w:p>
    <w:p w14:paraId="13C1A005" w14:textId="77777777" w:rsidR="00452E86" w:rsidRPr="00FE1311" w:rsidRDefault="00452E86" w:rsidP="00AE7F37">
      <w:pPr>
        <w:pStyle w:val="Geenafstand"/>
        <w:ind w:left="-567"/>
        <w:rPr>
          <w:rFonts w:cs="Arial"/>
          <w:sz w:val="32"/>
          <w:szCs w:val="32"/>
        </w:rPr>
      </w:pPr>
    </w:p>
    <w:p w14:paraId="06248B21" w14:textId="77777777" w:rsidR="003E1E31" w:rsidRPr="00AE7F37" w:rsidRDefault="003E1E31" w:rsidP="00AE7F37">
      <w:pPr>
        <w:pStyle w:val="Geenafstand"/>
        <w:ind w:left="-567"/>
        <w:rPr>
          <w:rFonts w:cs="Arial"/>
          <w:sz w:val="16"/>
          <w:szCs w:val="16"/>
        </w:rPr>
      </w:pPr>
      <w:r w:rsidRPr="00AE7F37">
        <w:rPr>
          <w:rFonts w:cs="Arial"/>
          <w:sz w:val="16"/>
          <w:szCs w:val="16"/>
        </w:rPr>
        <w:t>Naam:  …………………………………………..</w:t>
      </w:r>
    </w:p>
    <w:p w14:paraId="42FA2404" w14:textId="77777777" w:rsidR="003E1E31" w:rsidRPr="00FE1311" w:rsidRDefault="003E1E31" w:rsidP="00AE7F37">
      <w:pPr>
        <w:pStyle w:val="Geenafstand"/>
        <w:ind w:left="-567"/>
        <w:rPr>
          <w:rFonts w:cs="Arial"/>
          <w:sz w:val="32"/>
          <w:szCs w:val="32"/>
        </w:rPr>
      </w:pPr>
    </w:p>
    <w:p w14:paraId="11447BAE" w14:textId="77777777" w:rsidR="003E1E31" w:rsidRPr="00AE7F37" w:rsidRDefault="003E1E31" w:rsidP="00AE7F37">
      <w:pPr>
        <w:pStyle w:val="Geenafstand"/>
        <w:ind w:left="-567"/>
        <w:rPr>
          <w:rFonts w:cs="Arial"/>
          <w:sz w:val="16"/>
          <w:szCs w:val="16"/>
        </w:rPr>
      </w:pPr>
      <w:r w:rsidRPr="00AE7F37">
        <w:rPr>
          <w:rFonts w:cs="Arial"/>
          <w:sz w:val="16"/>
          <w:szCs w:val="16"/>
        </w:rPr>
        <w:t>Functie: ………………………………………….</w:t>
      </w:r>
    </w:p>
    <w:p w14:paraId="0B498DF8" w14:textId="77777777" w:rsidR="003E1E31" w:rsidRPr="00FE1311" w:rsidRDefault="003E1E31" w:rsidP="00AE7F37">
      <w:pPr>
        <w:pStyle w:val="Geenafstand"/>
        <w:ind w:left="-567"/>
        <w:rPr>
          <w:sz w:val="32"/>
          <w:szCs w:val="32"/>
        </w:rPr>
      </w:pPr>
    </w:p>
    <w:p w14:paraId="1FD808B6" w14:textId="77777777" w:rsidR="006D28AD" w:rsidRPr="00AE7F37" w:rsidRDefault="006D28AD" w:rsidP="00AE7F37">
      <w:pPr>
        <w:pStyle w:val="Geenafstand"/>
        <w:ind w:left="-567"/>
        <w:rPr>
          <w:sz w:val="16"/>
          <w:szCs w:val="16"/>
        </w:rPr>
      </w:pPr>
      <w:r w:rsidRPr="00AE7F37">
        <w:rPr>
          <w:sz w:val="16"/>
          <w:szCs w:val="16"/>
        </w:rPr>
        <w:t>d.d.  ………………………………………………</w:t>
      </w:r>
    </w:p>
    <w:sectPr w:rsidR="006D28AD" w:rsidRPr="00AE7F37" w:rsidSect="00676243">
      <w:footerReference w:type="default" r:id="rId11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3E87A" w14:textId="77777777" w:rsidR="00531956" w:rsidRDefault="00531956" w:rsidP="00786370">
      <w:pPr>
        <w:spacing w:line="240" w:lineRule="auto"/>
      </w:pPr>
      <w:r>
        <w:separator/>
      </w:r>
    </w:p>
  </w:endnote>
  <w:endnote w:type="continuationSeparator" w:id="0">
    <w:p w14:paraId="64243305" w14:textId="77777777" w:rsidR="00531956" w:rsidRDefault="00531956" w:rsidP="007863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4A4A3" w14:textId="24D2C9B1" w:rsidR="0018185D" w:rsidRPr="0018185D" w:rsidRDefault="0018185D" w:rsidP="005F6A1E">
    <w:pPr>
      <w:pStyle w:val="Voettekst"/>
      <w:ind w:left="8080"/>
      <w:rPr>
        <w:sz w:val="14"/>
        <w:szCs w:val="14"/>
      </w:rPr>
    </w:pPr>
    <w:r w:rsidRPr="0018185D">
      <w:rPr>
        <w:sz w:val="14"/>
        <w:szCs w:val="14"/>
      </w:rPr>
      <w:t>Versie 0</w:t>
    </w:r>
    <w:r w:rsidR="005F6A1E">
      <w:rPr>
        <w:sz w:val="14"/>
        <w:szCs w:val="14"/>
      </w:rPr>
      <w:t xml:space="preserve">2 </w:t>
    </w:r>
    <w:r w:rsidR="005F6A1E">
      <w:rPr>
        <w:sz w:val="14"/>
        <w:szCs w:val="14"/>
      </w:rPr>
      <w:br/>
      <w:t>d.d. 30-07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127EF" w14:textId="77777777" w:rsidR="00531956" w:rsidRDefault="00531956" w:rsidP="00786370">
      <w:pPr>
        <w:spacing w:line="240" w:lineRule="auto"/>
      </w:pPr>
      <w:r>
        <w:separator/>
      </w:r>
    </w:p>
  </w:footnote>
  <w:footnote w:type="continuationSeparator" w:id="0">
    <w:p w14:paraId="4CA20AB1" w14:textId="77777777" w:rsidR="00531956" w:rsidRDefault="00531956" w:rsidP="007863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A12CF"/>
    <w:multiLevelType w:val="hybridMultilevel"/>
    <w:tmpl w:val="D2082C78"/>
    <w:lvl w:ilvl="0" w:tplc="0413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DDC"/>
    <w:multiLevelType w:val="hybridMultilevel"/>
    <w:tmpl w:val="4B9AC03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B6"/>
    <w:rsid w:val="000024FA"/>
    <w:rsid w:val="000104E7"/>
    <w:rsid w:val="0001356D"/>
    <w:rsid w:val="000248DA"/>
    <w:rsid w:val="00034E48"/>
    <w:rsid w:val="00085032"/>
    <w:rsid w:val="00086080"/>
    <w:rsid w:val="000E6570"/>
    <w:rsid w:val="00110C08"/>
    <w:rsid w:val="001138D9"/>
    <w:rsid w:val="001644A8"/>
    <w:rsid w:val="0018185D"/>
    <w:rsid w:val="001B2B7C"/>
    <w:rsid w:val="001C3506"/>
    <w:rsid w:val="001D4D37"/>
    <w:rsid w:val="001E3254"/>
    <w:rsid w:val="001F562F"/>
    <w:rsid w:val="0021272D"/>
    <w:rsid w:val="002428D2"/>
    <w:rsid w:val="00277A07"/>
    <w:rsid w:val="002B1B96"/>
    <w:rsid w:val="002B5052"/>
    <w:rsid w:val="002C368E"/>
    <w:rsid w:val="002D1738"/>
    <w:rsid w:val="002D7D75"/>
    <w:rsid w:val="0032209D"/>
    <w:rsid w:val="003717B3"/>
    <w:rsid w:val="003850B0"/>
    <w:rsid w:val="003C28A3"/>
    <w:rsid w:val="003D1AF9"/>
    <w:rsid w:val="003E1E31"/>
    <w:rsid w:val="004201B8"/>
    <w:rsid w:val="00452E86"/>
    <w:rsid w:val="00453846"/>
    <w:rsid w:val="004B6F1D"/>
    <w:rsid w:val="00511F49"/>
    <w:rsid w:val="00522194"/>
    <w:rsid w:val="00531956"/>
    <w:rsid w:val="005476B6"/>
    <w:rsid w:val="00562536"/>
    <w:rsid w:val="00570F15"/>
    <w:rsid w:val="00586AA8"/>
    <w:rsid w:val="005A0854"/>
    <w:rsid w:val="005C7BD6"/>
    <w:rsid w:val="005D1C14"/>
    <w:rsid w:val="005E2DCB"/>
    <w:rsid w:val="005F6A1E"/>
    <w:rsid w:val="00607F51"/>
    <w:rsid w:val="00624405"/>
    <w:rsid w:val="00646F93"/>
    <w:rsid w:val="00675A2F"/>
    <w:rsid w:val="00676243"/>
    <w:rsid w:val="006D28AD"/>
    <w:rsid w:val="006D7398"/>
    <w:rsid w:val="006E1ED0"/>
    <w:rsid w:val="00721688"/>
    <w:rsid w:val="007371D7"/>
    <w:rsid w:val="00786370"/>
    <w:rsid w:val="00787DAE"/>
    <w:rsid w:val="007A2233"/>
    <w:rsid w:val="007C7C70"/>
    <w:rsid w:val="007E7CD3"/>
    <w:rsid w:val="00801227"/>
    <w:rsid w:val="0080299E"/>
    <w:rsid w:val="00807F88"/>
    <w:rsid w:val="008312BE"/>
    <w:rsid w:val="008367AB"/>
    <w:rsid w:val="00867F31"/>
    <w:rsid w:val="00884E94"/>
    <w:rsid w:val="008C3201"/>
    <w:rsid w:val="009335B1"/>
    <w:rsid w:val="0095062C"/>
    <w:rsid w:val="0095601B"/>
    <w:rsid w:val="00963617"/>
    <w:rsid w:val="009A59ED"/>
    <w:rsid w:val="009F1043"/>
    <w:rsid w:val="009F255A"/>
    <w:rsid w:val="009F2C68"/>
    <w:rsid w:val="00A01467"/>
    <w:rsid w:val="00A51028"/>
    <w:rsid w:val="00A71521"/>
    <w:rsid w:val="00A73F67"/>
    <w:rsid w:val="00A92283"/>
    <w:rsid w:val="00AE7F37"/>
    <w:rsid w:val="00AF3512"/>
    <w:rsid w:val="00AF600B"/>
    <w:rsid w:val="00AF7C24"/>
    <w:rsid w:val="00B07E5D"/>
    <w:rsid w:val="00B139D0"/>
    <w:rsid w:val="00B54706"/>
    <w:rsid w:val="00B830CE"/>
    <w:rsid w:val="00BA0637"/>
    <w:rsid w:val="00BB1615"/>
    <w:rsid w:val="00BB3741"/>
    <w:rsid w:val="00BC1BF0"/>
    <w:rsid w:val="00C050DA"/>
    <w:rsid w:val="00C4687E"/>
    <w:rsid w:val="00C62188"/>
    <w:rsid w:val="00C90008"/>
    <w:rsid w:val="00CF1996"/>
    <w:rsid w:val="00CF2E92"/>
    <w:rsid w:val="00CF6355"/>
    <w:rsid w:val="00D13B30"/>
    <w:rsid w:val="00D94A2E"/>
    <w:rsid w:val="00DB1770"/>
    <w:rsid w:val="00DB2469"/>
    <w:rsid w:val="00E11037"/>
    <w:rsid w:val="00E6220C"/>
    <w:rsid w:val="00E86C71"/>
    <w:rsid w:val="00EA3F71"/>
    <w:rsid w:val="00ED0EEB"/>
    <w:rsid w:val="00ED6680"/>
    <w:rsid w:val="00EE58E2"/>
    <w:rsid w:val="00F43B3E"/>
    <w:rsid w:val="00F4598D"/>
    <w:rsid w:val="00F507FA"/>
    <w:rsid w:val="00F50DC7"/>
    <w:rsid w:val="00F51434"/>
    <w:rsid w:val="00FE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3E02FB"/>
  <w15:docId w15:val="{D79BD4CA-7062-42B6-AB54-D709188B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6B6"/>
    <w:pPr>
      <w:spacing w:after="0" w:line="280" w:lineRule="exact"/>
    </w:pPr>
    <w:rPr>
      <w:rFonts w:eastAsia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637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6370"/>
    <w:rPr>
      <w:rFonts w:eastAsia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nhideWhenUsed/>
    <w:rsid w:val="0078637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86370"/>
    <w:rPr>
      <w:rFonts w:eastAsia="Times New Roman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6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6370"/>
    <w:rPr>
      <w:rFonts w:ascii="Tahoma" w:eastAsia="Times New Roman" w:hAnsi="Tahoma" w:cs="Tahoma"/>
      <w:sz w:val="16"/>
      <w:szCs w:val="16"/>
      <w:lang w:eastAsia="nl-NL"/>
    </w:rPr>
  </w:style>
  <w:style w:type="character" w:styleId="Paginanummer">
    <w:name w:val="page number"/>
    <w:basedOn w:val="Standaardalinea-lettertype"/>
    <w:rsid w:val="00786370"/>
  </w:style>
  <w:style w:type="character" w:styleId="Tekstvantijdelijkeaanduiding">
    <w:name w:val="Placeholder Text"/>
    <w:basedOn w:val="Standaardalinea-lettertype"/>
    <w:uiPriority w:val="99"/>
    <w:semiHidden/>
    <w:rsid w:val="00C62188"/>
    <w:rPr>
      <w:color w:val="808080"/>
    </w:rPr>
  </w:style>
  <w:style w:type="paragraph" w:styleId="Lijstalinea">
    <w:name w:val="List Paragraph"/>
    <w:basedOn w:val="Standaard"/>
    <w:uiPriority w:val="34"/>
    <w:qFormat/>
    <w:rsid w:val="00EA3F71"/>
    <w:pPr>
      <w:ind w:left="720"/>
      <w:contextualSpacing/>
    </w:pPr>
  </w:style>
  <w:style w:type="paragraph" w:customStyle="1" w:styleId="Default">
    <w:name w:val="Default"/>
    <w:rsid w:val="005D1C14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Geenafstand">
    <w:name w:val="No Spacing"/>
    <w:uiPriority w:val="1"/>
    <w:qFormat/>
    <w:rsid w:val="00AE7F37"/>
    <w:pPr>
      <w:spacing w:after="0" w:line="240" w:lineRule="auto"/>
    </w:pPr>
    <w:rPr>
      <w:rFonts w:eastAsia="Times New Roman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15" ma:contentTypeDescription="Create a new document." ma:contentTypeScope="" ma:versionID="3358c6873a7dcf70d3e9b13e083180cc">
  <xsd:schema xmlns:xsd="http://www.w3.org/2001/XMLSchema" xmlns:xs="http://www.w3.org/2001/XMLSchema" xmlns:p="http://schemas.microsoft.com/office/2006/metadata/properties" xmlns:ns1="http://schemas.microsoft.com/sharepoint/v3" xmlns:ns3="decbe1e3-47f7-4d73-ad6f-4893bbafa767" xmlns:ns4="498e84bb-705b-4f8d-8940-2ffb13244e64" targetNamespace="http://schemas.microsoft.com/office/2006/metadata/properties" ma:root="true" ma:fieldsID="ba86150adcec3047422ae320ce4c087e" ns1:_="" ns3:_="" ns4:_="">
    <xsd:import namespace="http://schemas.microsoft.com/sharepoint/v3"/>
    <xsd:import namespace="decbe1e3-47f7-4d73-ad6f-4893bbafa767"/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e1e3-47f7-4d73-ad6f-4893bbafa7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8755-359A-4114-8C66-A384A9BA5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47F73-ABE9-4DD0-95FE-4F07B8B52E73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EB786F0-5108-4837-B2F1-F64FC93F2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ecbe1e3-47f7-4d73-ad6f-4893bbafa767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11D2E-FE68-4D6E-BF0B-603DE6CA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e KIWA --&gt; KVP</vt:lpstr>
      <vt:lpstr>Registratie KIWA --&gt; KVP</vt:lpstr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e KIWA --&gt; KVP</dc:title>
  <dc:creator>hojelsho</dc:creator>
  <cp:lastModifiedBy>Heiliegers, Hans</cp:lastModifiedBy>
  <cp:revision>11</cp:revision>
  <cp:lastPrinted>2020-07-30T10:16:00Z</cp:lastPrinted>
  <dcterms:created xsi:type="dcterms:W3CDTF">2020-07-30T08:33:00Z</dcterms:created>
  <dcterms:modified xsi:type="dcterms:W3CDTF">2020-08-0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</Properties>
</file>